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F7" w:rsidRPr="00135D06" w:rsidRDefault="00135D06" w:rsidP="00135D0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 w:eastAsia="zh-HK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zh-HK"/>
        </w:rPr>
        <w:t>7</w:t>
      </w:r>
      <w:r w:rsidR="00D41F4D" w:rsidRPr="00D41F4D">
        <w:rPr>
          <w:rFonts w:ascii="Times New Roman" w:hAnsi="Times New Roman" w:cs="Times New Roman"/>
          <w:b/>
          <w:sz w:val="24"/>
          <w:szCs w:val="24"/>
          <w:vertAlign w:val="superscript"/>
          <w:lang w:val="en-US" w:eastAsia="zh-HK"/>
        </w:rPr>
        <w:t>th</w:t>
      </w:r>
      <w:r w:rsidR="00D41F4D">
        <w:rPr>
          <w:rFonts w:ascii="Times New Roman" w:hAnsi="Times New Roman" w:cs="Times New Roman"/>
          <w:b/>
          <w:sz w:val="24"/>
          <w:szCs w:val="24"/>
          <w:lang w:val="en-US" w:eastAsia="zh-HK"/>
        </w:rPr>
        <w:t xml:space="preserve"> form</w:t>
      </w:r>
    </w:p>
    <w:p w:rsidR="00F033F7" w:rsidRPr="005A2D43" w:rsidRDefault="00F033F7" w:rsidP="00F033F7">
      <w:pPr>
        <w:pStyle w:val="a3"/>
        <w:rPr>
          <w:rFonts w:ascii="Times New Roman" w:hAnsi="Times New Roman" w:cs="Times New Roman"/>
          <w:sz w:val="24"/>
          <w:szCs w:val="24"/>
          <w:lang w:val="en-US" w:eastAsia="zh-HK"/>
        </w:rPr>
      </w:pPr>
      <w:r w:rsidRPr="007C76CF">
        <w:rPr>
          <w:rFonts w:ascii="Times New Roman" w:hAnsi="Times New Roman" w:cs="Times New Roman"/>
          <w:b/>
          <w:sz w:val="24"/>
          <w:szCs w:val="24"/>
          <w:lang w:val="en-US"/>
        </w:rPr>
        <w:t>Theme:</w:t>
      </w:r>
      <w:r w:rsidR="00841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D06">
        <w:rPr>
          <w:rFonts w:ascii="Times New Roman" w:hAnsi="Times New Roman" w:cs="Times New Roman"/>
          <w:sz w:val="24"/>
          <w:szCs w:val="24"/>
          <w:lang w:val="en-US" w:eastAsia="zh-HK"/>
        </w:rPr>
        <w:t xml:space="preserve">Your world </w:t>
      </w:r>
    </w:p>
    <w:p w:rsidR="00F033F7" w:rsidRPr="007C76CF" w:rsidRDefault="00F033F7" w:rsidP="00F033F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C76CF">
        <w:rPr>
          <w:rFonts w:ascii="Times New Roman" w:hAnsi="Times New Roman" w:cs="Times New Roman"/>
          <w:b/>
          <w:sz w:val="24"/>
          <w:szCs w:val="24"/>
          <w:lang w:val="en-US"/>
        </w:rPr>
        <w:t>Aims:</w:t>
      </w:r>
      <w:r w:rsidRPr="007C76CF">
        <w:rPr>
          <w:rFonts w:ascii="Times New Roman" w:hAnsi="Times New Roman" w:cs="Times New Roman"/>
          <w:sz w:val="24"/>
          <w:szCs w:val="24"/>
          <w:lang w:val="en-US"/>
        </w:rPr>
        <w:t xml:space="preserve"> a) to show pupil’s knowledge and skills:</w:t>
      </w:r>
    </w:p>
    <w:p w:rsidR="00F033F7" w:rsidRPr="007C76CF" w:rsidRDefault="00F033F7" w:rsidP="00F033F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C76CF">
        <w:rPr>
          <w:rFonts w:ascii="Times New Roman" w:hAnsi="Times New Roman" w:cs="Times New Roman"/>
          <w:sz w:val="24"/>
          <w:szCs w:val="24"/>
          <w:lang w:val="en-US"/>
        </w:rPr>
        <w:t>b) to teach to speak on a theme;</w:t>
      </w:r>
    </w:p>
    <w:p w:rsidR="00F033F7" w:rsidRPr="007C76CF" w:rsidRDefault="00F033F7" w:rsidP="00F033F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C76CF">
        <w:rPr>
          <w:rFonts w:ascii="Times New Roman" w:hAnsi="Times New Roman" w:cs="Times New Roman"/>
          <w:sz w:val="24"/>
          <w:szCs w:val="24"/>
          <w:lang w:val="en-US"/>
        </w:rPr>
        <w:t>c) to develop pupil’s skills and habits in dialogue speech through asking</w:t>
      </w:r>
    </w:p>
    <w:p w:rsidR="00F033F7" w:rsidRPr="007C76CF" w:rsidRDefault="00F033F7" w:rsidP="00F033F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C76CF">
        <w:rPr>
          <w:rFonts w:ascii="Times New Roman" w:hAnsi="Times New Roman" w:cs="Times New Roman"/>
          <w:b/>
          <w:sz w:val="24"/>
          <w:szCs w:val="24"/>
          <w:lang w:val="en-US"/>
        </w:rPr>
        <w:t>Teaching aids:</w:t>
      </w:r>
      <w:r w:rsidRPr="007C76CF">
        <w:rPr>
          <w:rFonts w:ascii="Times New Roman" w:hAnsi="Times New Roman" w:cs="Times New Roman"/>
          <w:sz w:val="24"/>
          <w:szCs w:val="24"/>
          <w:lang w:val="en-US"/>
        </w:rPr>
        <w:t xml:space="preserve"> cards.</w:t>
      </w:r>
    </w:p>
    <w:p w:rsidR="00F033F7" w:rsidRPr="000C1ED6" w:rsidRDefault="00327648" w:rsidP="00F033F7">
      <w:pPr>
        <w:pStyle w:val="a3"/>
        <w:rPr>
          <w:rFonts w:ascii="Times New Roman" w:hAnsi="Times New Roman" w:cs="Times New Roman"/>
          <w:b/>
          <w:sz w:val="24"/>
          <w:szCs w:val="24"/>
          <w:lang w:val="en-US" w:eastAsia="zh-HK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Grammar: </w:t>
      </w:r>
      <w:r w:rsidR="00135D06">
        <w:rPr>
          <w:rFonts w:ascii="Times New Roman" w:hAnsi="Times New Roman" w:cs="Times New Roman"/>
          <w:sz w:val="24"/>
          <w:szCs w:val="24"/>
          <w:lang w:val="en-US"/>
        </w:rPr>
        <w:t>Present Perfect</w:t>
      </w:r>
    </w:p>
    <w:p w:rsidR="003B634E" w:rsidRDefault="003B634E" w:rsidP="00F033F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33F7" w:rsidRPr="007C76CF" w:rsidRDefault="00F033F7" w:rsidP="00F033F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76CF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</w:p>
    <w:p w:rsidR="00F033F7" w:rsidRPr="007C76CF" w:rsidRDefault="00F033F7" w:rsidP="00F033F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76CF">
        <w:rPr>
          <w:rFonts w:ascii="Times New Roman" w:hAnsi="Times New Roman" w:cs="Times New Roman"/>
          <w:b/>
          <w:sz w:val="24"/>
          <w:szCs w:val="24"/>
          <w:lang w:val="en-US"/>
        </w:rPr>
        <w:t>Warm-up:</w:t>
      </w:r>
    </w:p>
    <w:p w:rsidR="00F033F7" w:rsidRPr="007C76CF" w:rsidRDefault="00F033F7" w:rsidP="00F033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76CF">
        <w:rPr>
          <w:rFonts w:ascii="Times New Roman" w:hAnsi="Times New Roman" w:cs="Times New Roman"/>
          <w:sz w:val="24"/>
          <w:szCs w:val="24"/>
          <w:lang w:val="en-US"/>
        </w:rPr>
        <w:t>Good afternoon pupils!</w:t>
      </w:r>
    </w:p>
    <w:p w:rsidR="00F033F7" w:rsidRPr="007C76CF" w:rsidRDefault="00F033F7" w:rsidP="00F033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76CF">
        <w:rPr>
          <w:rFonts w:ascii="Times New Roman" w:hAnsi="Times New Roman" w:cs="Times New Roman"/>
          <w:sz w:val="24"/>
          <w:szCs w:val="24"/>
          <w:lang w:val="en-US"/>
        </w:rPr>
        <w:t>How are you? I am well, thank you!</w:t>
      </w:r>
    </w:p>
    <w:p w:rsidR="00F033F7" w:rsidRPr="007C76CF" w:rsidRDefault="00F033F7" w:rsidP="00F033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76CF">
        <w:rPr>
          <w:rFonts w:ascii="Times New Roman" w:hAnsi="Times New Roman" w:cs="Times New Roman"/>
          <w:sz w:val="24"/>
          <w:szCs w:val="24"/>
          <w:lang w:val="en-US"/>
        </w:rPr>
        <w:t>Who is absent?</w:t>
      </w:r>
    </w:p>
    <w:p w:rsidR="00F033F7" w:rsidRDefault="00F033F7" w:rsidP="00F033F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27648">
        <w:rPr>
          <w:rFonts w:ascii="Times New Roman" w:hAnsi="Times New Roman" w:cs="Times New Roman"/>
          <w:sz w:val="24"/>
          <w:szCs w:val="24"/>
          <w:lang w:val="en-US"/>
        </w:rPr>
        <w:t xml:space="preserve">Stage1. </w:t>
      </w:r>
    </w:p>
    <w:p w:rsidR="008C1AE0" w:rsidRPr="00327648" w:rsidRDefault="00076494" w:rsidP="00F033F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7.95pt;margin-top:6.3pt;width:121.5pt;height:21.75pt;z-index:251658240">
            <v:textbox style="mso-next-textbox:#_x0000_s1026">
              <w:txbxContent>
                <w:p w:rsidR="008C1AE0" w:rsidRPr="008C1AE0" w:rsidRDefault="008C1AE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 w:rsidRPr="008C1AE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to</w:t>
                  </w:r>
                  <w:proofErr w:type="gramEnd"/>
                  <w:r w:rsidRPr="008C1AE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have + Participle II</w:t>
                  </w:r>
                </w:p>
                <w:p w:rsidR="008C1AE0" w:rsidRPr="008C1AE0" w:rsidRDefault="008C1AE0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327648" w:rsidRDefault="00327648" w:rsidP="0032764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C7463" w:rsidRDefault="004C7463" w:rsidP="0032764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C1AE0" w:rsidRDefault="00B10092" w:rsidP="00327648">
      <w:pPr>
        <w:pStyle w:val="a3"/>
        <w:rPr>
          <w:rFonts w:ascii="Times New Roman" w:hAnsi="Times New Roman" w:cs="Times New Roman"/>
          <w:sz w:val="24"/>
          <w:szCs w:val="24"/>
          <w:lang w:val="en-US" w:eastAsia="zh-HK"/>
        </w:rPr>
      </w:pPr>
      <w:r>
        <w:rPr>
          <w:rFonts w:ascii="Times New Roman" w:hAnsi="Times New Roman" w:cs="Times New Roman"/>
          <w:sz w:val="24"/>
          <w:szCs w:val="24"/>
          <w:lang w:val="en-US" w:eastAsia="zh-HK"/>
        </w:rPr>
        <w:t>We use the present perfect for:</w:t>
      </w:r>
    </w:p>
    <w:p w:rsidR="00B10092" w:rsidRDefault="00B10092" w:rsidP="00B100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zh-HK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HK"/>
        </w:rPr>
        <w:t xml:space="preserve"> action that happened at an unstated time in the past. The emphasis is on the action, the time when it occurred is unimportant or unknown. I </w:t>
      </w:r>
      <w:r w:rsidRPr="00B10092">
        <w:rPr>
          <w:rFonts w:ascii="Times New Roman" w:hAnsi="Times New Roman" w:cs="Times New Roman"/>
          <w:b/>
          <w:sz w:val="24"/>
          <w:szCs w:val="24"/>
          <w:lang w:val="en-US" w:eastAsia="zh-HK"/>
        </w:rPr>
        <w:t>have washed</w:t>
      </w:r>
      <w:r>
        <w:rPr>
          <w:rFonts w:ascii="Times New Roman" w:hAnsi="Times New Roman" w:cs="Times New Roman"/>
          <w:sz w:val="24"/>
          <w:szCs w:val="24"/>
          <w:lang w:val="en-US" w:eastAsia="zh-HK"/>
        </w:rPr>
        <w:t xml:space="preserve"> the dishes. Ann </w:t>
      </w:r>
      <w:r w:rsidRPr="00B10092">
        <w:rPr>
          <w:rFonts w:ascii="Times New Roman" w:hAnsi="Times New Roman" w:cs="Times New Roman"/>
          <w:b/>
          <w:sz w:val="24"/>
          <w:szCs w:val="24"/>
          <w:lang w:val="en-US" w:eastAsia="zh-HK"/>
        </w:rPr>
        <w:t>has</w:t>
      </w:r>
      <w:r>
        <w:rPr>
          <w:rFonts w:ascii="Times New Roman" w:hAnsi="Times New Roman" w:cs="Times New Roman"/>
          <w:sz w:val="24"/>
          <w:szCs w:val="24"/>
          <w:lang w:val="en-US" w:eastAsia="zh-HK"/>
        </w:rPr>
        <w:t xml:space="preserve"> </w:t>
      </w:r>
      <w:r w:rsidRPr="00B10092">
        <w:rPr>
          <w:rFonts w:ascii="Times New Roman" w:hAnsi="Times New Roman" w:cs="Times New Roman"/>
          <w:b/>
          <w:sz w:val="24"/>
          <w:szCs w:val="24"/>
          <w:lang w:val="en-US" w:eastAsia="zh-HK"/>
        </w:rPr>
        <w:t>been</w:t>
      </w:r>
      <w:r>
        <w:rPr>
          <w:rFonts w:ascii="Times New Roman" w:hAnsi="Times New Roman" w:cs="Times New Roman"/>
          <w:sz w:val="24"/>
          <w:szCs w:val="24"/>
          <w:lang w:val="en-US" w:eastAsia="zh-HK"/>
        </w:rPr>
        <w:t xml:space="preserve"> to Portugal twice.</w:t>
      </w:r>
    </w:p>
    <w:p w:rsidR="00B10092" w:rsidRDefault="00B10092" w:rsidP="00B100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zh-HK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HK"/>
        </w:rPr>
        <w:t xml:space="preserve"> action which started in the past and continues up to the present, especially with stative verbs such as </w:t>
      </w:r>
      <w:r w:rsidRPr="00B10092">
        <w:rPr>
          <w:rFonts w:ascii="Times New Roman" w:hAnsi="Times New Roman" w:cs="Times New Roman"/>
          <w:b/>
          <w:sz w:val="24"/>
          <w:szCs w:val="24"/>
          <w:lang w:val="en-US" w:eastAsia="zh-HK"/>
        </w:rPr>
        <w:t>be, have, like, know</w:t>
      </w:r>
      <w:r>
        <w:rPr>
          <w:rFonts w:ascii="Times New Roman" w:hAnsi="Times New Roman" w:cs="Times New Roman"/>
          <w:sz w:val="24"/>
          <w:szCs w:val="24"/>
          <w:lang w:val="en-US" w:eastAsia="zh-HK"/>
        </w:rPr>
        <w:t xml:space="preserve"> etc. I </w:t>
      </w:r>
      <w:r w:rsidRPr="00B10092">
        <w:rPr>
          <w:rFonts w:ascii="Times New Roman" w:hAnsi="Times New Roman" w:cs="Times New Roman"/>
          <w:b/>
          <w:sz w:val="24"/>
          <w:szCs w:val="24"/>
          <w:lang w:val="en-US" w:eastAsia="zh-HK"/>
        </w:rPr>
        <w:t>have known</w:t>
      </w:r>
      <w:r>
        <w:rPr>
          <w:rFonts w:ascii="Times New Roman" w:hAnsi="Times New Roman" w:cs="Times New Roman"/>
          <w:sz w:val="24"/>
          <w:szCs w:val="24"/>
          <w:lang w:val="en-US" w:eastAsia="zh-HK"/>
        </w:rPr>
        <w:t xml:space="preserve"> Bill for ten years.</w:t>
      </w:r>
    </w:p>
    <w:p w:rsidR="00B10092" w:rsidRDefault="00B10092" w:rsidP="00B100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zh-HK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zh-HK"/>
        </w:rPr>
        <w:t xml:space="preserve"> recently completed action. I </w:t>
      </w:r>
      <w:r w:rsidRPr="00B10092">
        <w:rPr>
          <w:rFonts w:ascii="Times New Roman" w:hAnsi="Times New Roman" w:cs="Times New Roman"/>
          <w:b/>
          <w:sz w:val="24"/>
          <w:szCs w:val="24"/>
          <w:lang w:val="en-US" w:eastAsia="zh-HK"/>
        </w:rPr>
        <w:t>have typed</w:t>
      </w:r>
      <w:r>
        <w:rPr>
          <w:rFonts w:ascii="Times New Roman" w:hAnsi="Times New Roman" w:cs="Times New Roman"/>
          <w:sz w:val="24"/>
          <w:szCs w:val="24"/>
          <w:lang w:val="en-US" w:eastAsia="zh-HK"/>
        </w:rPr>
        <w:t xml:space="preserve"> the letters.</w:t>
      </w:r>
    </w:p>
    <w:p w:rsidR="00B10092" w:rsidRDefault="00B10092" w:rsidP="00B100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 w:eastAsia="zh-HK"/>
        </w:rPr>
      </w:pPr>
      <w:r>
        <w:rPr>
          <w:rFonts w:ascii="Times New Roman" w:hAnsi="Times New Roman" w:cs="Times New Roman"/>
          <w:sz w:val="24"/>
          <w:szCs w:val="24"/>
          <w:lang w:val="en-US" w:eastAsia="zh-HK"/>
        </w:rPr>
        <w:t xml:space="preserve">personal experiences or changes. She </w:t>
      </w:r>
      <w:r w:rsidRPr="00B10092">
        <w:rPr>
          <w:rFonts w:ascii="Times New Roman" w:hAnsi="Times New Roman" w:cs="Times New Roman"/>
          <w:b/>
          <w:sz w:val="24"/>
          <w:szCs w:val="24"/>
          <w:lang w:val="en-US" w:eastAsia="zh-HK"/>
        </w:rPr>
        <w:t>has put on</w:t>
      </w:r>
      <w:r>
        <w:rPr>
          <w:rFonts w:ascii="Times New Roman" w:hAnsi="Times New Roman" w:cs="Times New Roman"/>
          <w:sz w:val="24"/>
          <w:szCs w:val="24"/>
          <w:lang w:val="en-US" w:eastAsia="zh-HK"/>
        </w:rPr>
        <w:t xml:space="preserve"> weight.</w:t>
      </w:r>
    </w:p>
    <w:p w:rsidR="00B10092" w:rsidRPr="00B10092" w:rsidRDefault="00B10092" w:rsidP="00D41F4D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 w:eastAsia="zh-HK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C1AE0" w:rsidTr="008C1AE0">
        <w:tc>
          <w:tcPr>
            <w:tcW w:w="3190" w:type="dxa"/>
          </w:tcPr>
          <w:p w:rsidR="008C1AE0" w:rsidRPr="00E11AC8" w:rsidRDefault="00E11AC8" w:rsidP="008C1A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1"/>
                <w:lang w:val="en-US"/>
              </w:rPr>
              <w:t xml:space="preserve">Affirmative </w:t>
            </w:r>
          </w:p>
        </w:tc>
        <w:tc>
          <w:tcPr>
            <w:tcW w:w="3190" w:type="dxa"/>
          </w:tcPr>
          <w:p w:rsidR="008C1AE0" w:rsidRPr="00E11AC8" w:rsidRDefault="00E11AC8" w:rsidP="008C1A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1"/>
                <w:lang w:val="en-US"/>
              </w:rPr>
              <w:t xml:space="preserve">Negative </w:t>
            </w:r>
          </w:p>
        </w:tc>
        <w:tc>
          <w:tcPr>
            <w:tcW w:w="3191" w:type="dxa"/>
          </w:tcPr>
          <w:p w:rsidR="008C1AE0" w:rsidRPr="00E11AC8" w:rsidRDefault="00E11AC8" w:rsidP="008C1A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zh-H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zh-HK"/>
              </w:rPr>
              <w:t xml:space="preserve">Question </w:t>
            </w:r>
          </w:p>
        </w:tc>
      </w:tr>
      <w:tr w:rsidR="008C1AE0" w:rsidRPr="00B10092" w:rsidTr="008C1AE0">
        <w:tc>
          <w:tcPr>
            <w:tcW w:w="3190" w:type="dxa"/>
          </w:tcPr>
          <w:p w:rsidR="008C1AE0" w:rsidRDefault="008C1AE0" w:rsidP="008C1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63">
              <w:rPr>
                <w:rFonts w:ascii="Times New Roman" w:hAnsi="Times New Roman" w:cs="Times New Roman"/>
                <w:color w:val="2F4F4F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4C7463">
              <w:rPr>
                <w:rStyle w:val="apple-converted-space"/>
                <w:rFonts w:ascii="Times New Roman" w:hAnsi="Times New Roman" w:cs="Times New Roman"/>
                <w:color w:val="2F4F4F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C7463">
              <w:rPr>
                <w:rStyle w:val="a8"/>
                <w:rFonts w:ascii="Times New Roman" w:hAnsi="Times New Roman" w:cs="Times New Roman"/>
                <w:color w:val="2F4F4F"/>
                <w:sz w:val="24"/>
                <w:szCs w:val="24"/>
                <w:shd w:val="clear" w:color="auto" w:fill="FFFFFF"/>
                <w:lang w:val="en-US"/>
              </w:rPr>
              <w:t>have</w:t>
            </w:r>
            <w:r w:rsidRPr="008C1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ten</w:t>
            </w:r>
            <w:r w:rsidR="004C7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C7463" w:rsidRDefault="004C7463" w:rsidP="008C1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</w:t>
            </w:r>
            <w:r w:rsidRPr="004C7463">
              <w:rPr>
                <w:rStyle w:val="a8"/>
                <w:rFonts w:ascii="Times New Roman" w:hAnsi="Times New Roman" w:cs="Times New Roman"/>
                <w:color w:val="2F4F4F"/>
                <w:sz w:val="24"/>
                <w:szCs w:val="24"/>
                <w:shd w:val="clear" w:color="auto" w:fill="FFFFFF"/>
                <w:lang w:val="en-US"/>
              </w:rPr>
              <w:t>have</w:t>
            </w:r>
            <w:r w:rsidRPr="008C1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t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C7463" w:rsidRDefault="004C7463" w:rsidP="008C1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AE0" w:rsidRDefault="008C1AE0" w:rsidP="008C1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</w:t>
            </w:r>
            <w:r w:rsidRPr="004C7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ten</w:t>
            </w:r>
            <w:r w:rsidR="004C7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C7463" w:rsidRPr="008C1AE0" w:rsidRDefault="004C7463" w:rsidP="008C1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 </w:t>
            </w:r>
            <w:r w:rsidRPr="004C7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ten.</w:t>
            </w:r>
          </w:p>
        </w:tc>
        <w:tc>
          <w:tcPr>
            <w:tcW w:w="3190" w:type="dxa"/>
          </w:tcPr>
          <w:p w:rsidR="008C1AE0" w:rsidRDefault="008C1AE0" w:rsidP="003276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092">
              <w:rPr>
                <w:rFonts w:ascii="Times New Roman" w:hAnsi="Times New Roman" w:cs="Times New Roman"/>
                <w:color w:val="2F4F4F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10092">
              <w:rPr>
                <w:rStyle w:val="apple-converted-space"/>
                <w:rFonts w:ascii="Times New Roman" w:hAnsi="Times New Roman" w:cs="Times New Roman"/>
                <w:color w:val="2F4F4F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10092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ave not</w:t>
            </w:r>
            <w:r w:rsidRPr="00B10092">
              <w:rPr>
                <w:rStyle w:val="apple-converted-space"/>
                <w:rFonts w:ascii="Times New Roman" w:hAnsi="Times New Roman" w:cs="Times New Roman"/>
                <w:b/>
                <w:bCs/>
                <w:color w:val="2F4F4F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C1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ten</w:t>
            </w:r>
          </w:p>
          <w:p w:rsidR="004C7463" w:rsidRDefault="004C7463" w:rsidP="003276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</w:t>
            </w:r>
            <w:r w:rsidRPr="004C7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 n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ten.</w:t>
            </w:r>
          </w:p>
          <w:p w:rsidR="004C7463" w:rsidRDefault="004C7463" w:rsidP="003276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AE0" w:rsidRDefault="008C1AE0" w:rsidP="003276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</w:t>
            </w:r>
            <w:r w:rsidR="004C7463" w:rsidRPr="004C7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s not</w:t>
            </w:r>
            <w:r w:rsidR="004C7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.</w:t>
            </w:r>
          </w:p>
          <w:p w:rsidR="004C7463" w:rsidRPr="008C1AE0" w:rsidRDefault="004C7463" w:rsidP="003276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</w:t>
            </w:r>
            <w:r w:rsidRPr="004C7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s n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ten.</w:t>
            </w:r>
          </w:p>
        </w:tc>
        <w:tc>
          <w:tcPr>
            <w:tcW w:w="3191" w:type="dxa"/>
          </w:tcPr>
          <w:p w:rsidR="004C7463" w:rsidRDefault="008C1AE0" w:rsidP="003276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63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ave</w:t>
            </w:r>
            <w:r w:rsidRPr="008C1AE0">
              <w:rPr>
                <w:rStyle w:val="apple-converted-space"/>
                <w:rFonts w:ascii="Times New Roman" w:hAnsi="Times New Roman" w:cs="Times New Roman"/>
                <w:color w:val="2F4F4F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C1AE0">
              <w:rPr>
                <w:rFonts w:ascii="Times New Roman" w:hAnsi="Times New Roman" w:cs="Times New Roman"/>
                <w:color w:val="2F4F4F"/>
                <w:sz w:val="24"/>
                <w:szCs w:val="24"/>
                <w:shd w:val="clear" w:color="auto" w:fill="FFFFFF"/>
                <w:lang w:val="en-US"/>
              </w:rPr>
              <w:t xml:space="preserve">I </w:t>
            </w:r>
            <w:r w:rsidRPr="008C1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ten</w:t>
            </w:r>
            <w:r w:rsidRPr="008C1AE0">
              <w:rPr>
                <w:rStyle w:val="a8"/>
                <w:rFonts w:ascii="Times New Roman" w:hAnsi="Times New Roman" w:cs="Times New Roman"/>
                <w:color w:val="2F4F4F"/>
                <w:sz w:val="24"/>
                <w:szCs w:val="24"/>
                <w:shd w:val="clear" w:color="auto" w:fill="FFFFFF"/>
                <w:lang w:val="en-US"/>
              </w:rPr>
              <w:t>?</w:t>
            </w:r>
            <w:r>
              <w:rPr>
                <w:rStyle w:val="a8"/>
                <w:rFonts w:ascii="Times New Roman" w:hAnsi="Times New Roman" w:cs="Times New Roman"/>
                <w:color w:val="2F4F4F"/>
                <w:sz w:val="24"/>
                <w:szCs w:val="24"/>
                <w:shd w:val="clear" w:color="auto" w:fill="FFFFFF"/>
                <w:lang w:val="en-US"/>
              </w:rPr>
              <w:br/>
            </w:r>
            <w:r w:rsidR="004C7463" w:rsidRPr="004C7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="004C7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</w:t>
            </w:r>
            <w:proofErr w:type="spellStart"/>
            <w:r w:rsidR="004C7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iten</w:t>
            </w:r>
            <w:proofErr w:type="spellEnd"/>
            <w:r w:rsidR="004C7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C7463" w:rsidRDefault="004C7463" w:rsidP="003276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1AE0" w:rsidRDefault="008C1AE0" w:rsidP="003276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 written?</w:t>
            </w:r>
          </w:p>
          <w:p w:rsidR="004C7463" w:rsidRPr="008C1AE0" w:rsidRDefault="004C7463" w:rsidP="003276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 written?</w:t>
            </w:r>
          </w:p>
        </w:tc>
      </w:tr>
    </w:tbl>
    <w:p w:rsidR="008C1AE0" w:rsidRDefault="008C1AE0" w:rsidP="0032764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C1AE0" w:rsidRPr="008C1AE0" w:rsidRDefault="008C1AE0" w:rsidP="008C1AE0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9C5209">
        <w:rPr>
          <w:rFonts w:ascii="Times New Roman" w:hAnsi="Times New Roman" w:cs="Times New Roman"/>
          <w:b/>
          <w:sz w:val="24"/>
          <w:lang w:val="en-US"/>
        </w:rPr>
        <w:t>Adverbs:</w:t>
      </w:r>
      <w:r w:rsidRPr="008C1AE0">
        <w:rPr>
          <w:rFonts w:ascii="Times New Roman" w:hAnsi="Times New Roman" w:cs="Times New Roman"/>
          <w:sz w:val="24"/>
          <w:lang w:val="en-US"/>
        </w:rPr>
        <w:t xml:space="preserve"> already, just, never, ever, recently, lately, yet, this year (month, week, morning)</w:t>
      </w:r>
    </w:p>
    <w:p w:rsidR="00D41F4D" w:rsidRPr="00D41F4D" w:rsidRDefault="00D41F4D" w:rsidP="00D41F4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41F4D">
        <w:rPr>
          <w:rFonts w:ascii="Times New Roman" w:hAnsi="Times New Roman" w:cs="Times New Roman"/>
          <w:sz w:val="24"/>
          <w:szCs w:val="24"/>
          <w:lang w:val="en-US"/>
        </w:rPr>
        <w:t>Prepositions of time:</w:t>
      </w:r>
      <w:r w:rsidRPr="00D41F4D">
        <w:rPr>
          <w:rStyle w:val="apple-converted-space"/>
          <w:rFonts w:ascii="Times New Roman" w:hAnsi="Times New Roman" w:cs="Times New Roman"/>
          <w:color w:val="808000"/>
          <w:sz w:val="24"/>
          <w:szCs w:val="24"/>
          <w:lang w:val="en-US"/>
        </w:rPr>
        <w:t> </w:t>
      </w:r>
      <w:r w:rsidRPr="00D41F4D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r w:rsidRPr="00D41F4D">
        <w:rPr>
          <w:rStyle w:val="apple-converted-space"/>
          <w:rFonts w:ascii="Times New Roman" w:hAnsi="Times New Roman" w:cs="Times New Roman"/>
          <w:color w:val="808000"/>
          <w:sz w:val="24"/>
          <w:szCs w:val="24"/>
          <w:lang w:val="en-US"/>
        </w:rPr>
        <w:t> </w:t>
      </w:r>
      <w:r w:rsidRPr="00D41F4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41F4D">
        <w:rPr>
          <w:rStyle w:val="apple-converted-space"/>
          <w:rFonts w:ascii="Times New Roman" w:hAnsi="Times New Roman" w:cs="Times New Roman"/>
          <w:color w:val="808000"/>
          <w:sz w:val="24"/>
          <w:szCs w:val="24"/>
          <w:lang w:val="en-US"/>
        </w:rPr>
        <w:t> </w:t>
      </w:r>
      <w:r w:rsidRPr="00D41F4D">
        <w:rPr>
          <w:rFonts w:ascii="Times New Roman" w:hAnsi="Times New Roman" w:cs="Times New Roman"/>
          <w:i/>
          <w:iCs/>
          <w:sz w:val="24"/>
          <w:szCs w:val="24"/>
          <w:lang w:val="en-US"/>
        </w:rPr>
        <w:t>since</w:t>
      </w:r>
    </w:p>
    <w:p w:rsidR="00D41F4D" w:rsidRPr="00D41F4D" w:rsidRDefault="00D41F4D" w:rsidP="00D41F4D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41F4D">
        <w:rPr>
          <w:rFonts w:ascii="Times New Roman" w:hAnsi="Times New Roman" w:cs="Times New Roman"/>
          <w:color w:val="000000"/>
          <w:sz w:val="24"/>
          <w:szCs w:val="24"/>
          <w:lang w:val="en-US"/>
        </w:rPr>
        <w:t>We use</w:t>
      </w:r>
      <w:r w:rsidRPr="00D41F4D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41F4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or</w:t>
      </w:r>
      <w:r w:rsidRPr="00D41F4D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41F4D"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we measure time (seconds, minutes, hours, days, months, years).</w:t>
      </w:r>
      <w:r w:rsidRPr="00D41F4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D41F4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575" cy="28575"/>
            <wp:effectExtent l="0" t="0" r="0" b="0"/>
            <wp:docPr id="1" name="Рисунок 1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F4D">
        <w:rPr>
          <w:rFonts w:ascii="Times New Roman" w:hAnsi="Times New Roman" w:cs="Times New Roman"/>
          <w:color w:val="000000"/>
          <w:sz w:val="24"/>
          <w:szCs w:val="24"/>
          <w:lang w:val="en-US"/>
        </w:rPr>
        <w:t>He held his breath for seven minutes.</w:t>
      </w:r>
      <w:r w:rsidRPr="00D41F4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D41F4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575" cy="28575"/>
            <wp:effectExtent l="0" t="0" r="0" b="0"/>
            <wp:docPr id="2" name="Рисунок 2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F4D">
        <w:rPr>
          <w:rFonts w:ascii="Times New Roman" w:hAnsi="Times New Roman" w:cs="Times New Roman"/>
          <w:color w:val="000000"/>
          <w:sz w:val="24"/>
          <w:szCs w:val="24"/>
          <w:lang w:val="en-US"/>
        </w:rPr>
        <w:t>She's lived there for seven years.</w:t>
      </w:r>
      <w:r w:rsidRPr="00D41F4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D41F4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575" cy="28575"/>
            <wp:effectExtent l="0" t="0" r="0" b="0"/>
            <wp:docPr id="3" name="Рисунок 3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F4D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ritish and Irish have been quarreling for seven centuries.</w:t>
      </w:r>
    </w:p>
    <w:p w:rsidR="00D41F4D" w:rsidRPr="00D41F4D" w:rsidRDefault="00D41F4D" w:rsidP="00D41F4D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41F4D">
        <w:rPr>
          <w:rFonts w:ascii="Times New Roman" w:hAnsi="Times New Roman" w:cs="Times New Roman"/>
          <w:color w:val="000000"/>
          <w:sz w:val="24"/>
          <w:szCs w:val="24"/>
          <w:lang w:val="en-US"/>
        </w:rPr>
        <w:t>We use</w:t>
      </w:r>
      <w:r w:rsidRPr="00D41F4D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41F4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nce</w:t>
      </w:r>
      <w:r w:rsidRPr="00D41F4D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41F4D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 specific date or time.</w:t>
      </w:r>
      <w:r w:rsidRPr="00D41F4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D41F4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575" cy="28575"/>
            <wp:effectExtent l="0" t="0" r="0" b="0"/>
            <wp:docPr id="4" name="Рисунок 4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F4D">
        <w:rPr>
          <w:rFonts w:ascii="Times New Roman" w:hAnsi="Times New Roman" w:cs="Times New Roman"/>
          <w:color w:val="000000"/>
          <w:sz w:val="24"/>
          <w:szCs w:val="24"/>
          <w:lang w:val="en-US"/>
        </w:rPr>
        <w:t>He's worked here since 1970.</w:t>
      </w:r>
      <w:r w:rsidRPr="00D41F4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D41F4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575" cy="28575"/>
            <wp:effectExtent l="0" t="0" r="0" b="0"/>
            <wp:docPr id="5" name="Рисунок 5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F4D">
        <w:rPr>
          <w:rFonts w:ascii="Times New Roman" w:hAnsi="Times New Roman" w:cs="Times New Roman"/>
          <w:color w:val="000000"/>
          <w:sz w:val="24"/>
          <w:szCs w:val="24"/>
          <w:lang w:val="en-US"/>
        </w:rPr>
        <w:t>She's been sitting in the waiting room since two-thirty.</w:t>
      </w:r>
    </w:p>
    <w:p w:rsidR="00D41F4D" w:rsidRDefault="00D41F4D" w:rsidP="008C1AE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033F7" w:rsidRDefault="00327648" w:rsidP="00135D0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B72ED">
        <w:rPr>
          <w:rFonts w:ascii="Times New Roman" w:hAnsi="Times New Roman" w:cs="Times New Roman"/>
          <w:b/>
          <w:sz w:val="24"/>
          <w:szCs w:val="24"/>
          <w:lang w:val="en-US"/>
        </w:rPr>
        <w:t>Stage 2.</w:t>
      </w:r>
      <w:proofErr w:type="gramEnd"/>
      <w:r w:rsidRPr="005B72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5B72ED">
        <w:rPr>
          <w:rFonts w:ascii="Times New Roman" w:hAnsi="Times New Roman" w:cs="Times New Roman"/>
          <w:b/>
          <w:sz w:val="24"/>
          <w:szCs w:val="24"/>
          <w:lang w:val="en-US"/>
        </w:rPr>
        <w:t>Practice.</w:t>
      </w:r>
      <w:proofErr w:type="gramEnd"/>
      <w:r w:rsidR="00135D06" w:rsidRPr="008C1A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23CBE" w:rsidRDefault="00523CBE" w:rsidP="008C1AE0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Task 1</w:t>
      </w:r>
      <w:r w:rsidR="008C1AE0" w:rsidRPr="008C1AE0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8C1AE0" w:rsidRPr="008C1AE0">
        <w:rPr>
          <w:rFonts w:ascii="Times New Roman" w:hAnsi="Times New Roman" w:cs="Times New Roman"/>
          <w:sz w:val="24"/>
          <w:lang w:val="en-US"/>
        </w:rPr>
        <w:t xml:space="preserve"> Fill in the gaps with ‘have’ or ‘has’. </w:t>
      </w:r>
    </w:p>
    <w:p w:rsidR="008C1AE0" w:rsidRPr="008C1AE0" w:rsidRDefault="008C1AE0" w:rsidP="008C1AE0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8C1AE0">
        <w:rPr>
          <w:rFonts w:ascii="Times New Roman" w:hAnsi="Times New Roman" w:cs="Times New Roman"/>
          <w:sz w:val="24"/>
          <w:shd w:val="clear" w:color="auto" w:fill="FFFFFF"/>
          <w:lang w:val="en-US"/>
        </w:rPr>
        <w:t>1. I _________ answered the question.</w:t>
      </w:r>
    </w:p>
    <w:p w:rsidR="008C1AE0" w:rsidRPr="008C1AE0" w:rsidRDefault="008C1AE0" w:rsidP="008C1AE0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8C1AE0">
        <w:rPr>
          <w:rFonts w:ascii="Times New Roman" w:hAnsi="Times New Roman" w:cs="Times New Roman"/>
          <w:sz w:val="24"/>
          <w:lang w:val="en-US"/>
        </w:rPr>
        <w:t>2. She________ opened the window.</w:t>
      </w:r>
    </w:p>
    <w:p w:rsidR="008C1AE0" w:rsidRPr="008C1AE0" w:rsidRDefault="008C1AE0" w:rsidP="008C1AE0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8C1AE0">
        <w:rPr>
          <w:rFonts w:ascii="Times New Roman" w:hAnsi="Times New Roman" w:cs="Times New Roman"/>
          <w:sz w:val="24"/>
          <w:lang w:val="en-US"/>
        </w:rPr>
        <w:t>3. They _______ called us.</w:t>
      </w:r>
    </w:p>
    <w:p w:rsidR="008C1AE0" w:rsidRPr="008C1AE0" w:rsidRDefault="008C1AE0" w:rsidP="008C1AE0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8C1AE0">
        <w:rPr>
          <w:rFonts w:ascii="Times New Roman" w:hAnsi="Times New Roman" w:cs="Times New Roman"/>
          <w:sz w:val="24"/>
          <w:lang w:val="en-US"/>
        </w:rPr>
        <w:t>4. You __________ carried a box.</w:t>
      </w:r>
    </w:p>
    <w:p w:rsidR="008C1AE0" w:rsidRPr="008C1AE0" w:rsidRDefault="008C1AE0" w:rsidP="008C1AE0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8C1AE0">
        <w:rPr>
          <w:rFonts w:ascii="Times New Roman" w:hAnsi="Times New Roman" w:cs="Times New Roman"/>
          <w:sz w:val="24"/>
          <w:lang w:val="en-US"/>
        </w:rPr>
        <w:t xml:space="preserve">5. The </w:t>
      </w:r>
      <w:proofErr w:type="gramStart"/>
      <w:r w:rsidRPr="008C1AE0">
        <w:rPr>
          <w:rFonts w:ascii="Times New Roman" w:hAnsi="Times New Roman" w:cs="Times New Roman"/>
          <w:sz w:val="24"/>
          <w:lang w:val="en-US"/>
        </w:rPr>
        <w:t>girls</w:t>
      </w:r>
      <w:proofErr w:type="gramEnd"/>
      <w:r w:rsidRPr="008C1AE0">
        <w:rPr>
          <w:rFonts w:ascii="Times New Roman" w:hAnsi="Times New Roman" w:cs="Times New Roman"/>
          <w:sz w:val="24"/>
          <w:lang w:val="en-US"/>
        </w:rPr>
        <w:t xml:space="preserve"> _______visited the museum.</w:t>
      </w:r>
    </w:p>
    <w:p w:rsidR="008C1AE0" w:rsidRPr="008C1AE0" w:rsidRDefault="008C1AE0" w:rsidP="008C1AE0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8C1AE0">
        <w:rPr>
          <w:rFonts w:ascii="Times New Roman" w:hAnsi="Times New Roman" w:cs="Times New Roman"/>
          <w:sz w:val="24"/>
          <w:lang w:val="en-US"/>
        </w:rPr>
        <w:t>6. He _________closed the window.</w:t>
      </w:r>
    </w:p>
    <w:p w:rsidR="008C1AE0" w:rsidRDefault="008C1AE0" w:rsidP="008C1AE0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8C1AE0">
        <w:rPr>
          <w:rFonts w:ascii="Times New Roman" w:hAnsi="Times New Roman" w:cs="Times New Roman"/>
          <w:sz w:val="24"/>
          <w:lang w:val="en-US"/>
        </w:rPr>
        <w:t>7. John and Sophie ________helped in the garden</w:t>
      </w:r>
      <w:r w:rsidR="004C7463">
        <w:rPr>
          <w:rFonts w:ascii="Times New Roman" w:hAnsi="Times New Roman" w:cs="Times New Roman"/>
          <w:sz w:val="24"/>
          <w:lang w:val="en-US"/>
        </w:rPr>
        <w:t>.</w:t>
      </w:r>
    </w:p>
    <w:p w:rsidR="004C7463" w:rsidRPr="008C1AE0" w:rsidRDefault="004C7463" w:rsidP="008C1AE0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523CBE" w:rsidRDefault="00523CBE" w:rsidP="00135D0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sk2. Fill the scheme:</w:t>
      </w:r>
    </w:p>
    <w:p w:rsidR="00D41F4D" w:rsidRPr="008C1AE0" w:rsidRDefault="00D41F4D" w:rsidP="00135D0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05BB9" w:rsidTr="00F05BB9"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 form</w:t>
            </w:r>
          </w:p>
        </w:tc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Simple </w:t>
            </w:r>
          </w:p>
        </w:tc>
        <w:tc>
          <w:tcPr>
            <w:tcW w:w="3191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participle</w:t>
            </w:r>
          </w:p>
        </w:tc>
      </w:tr>
      <w:tr w:rsidR="00F05BB9" w:rsidTr="00F05BB9"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ght</w:t>
            </w:r>
          </w:p>
        </w:tc>
        <w:tc>
          <w:tcPr>
            <w:tcW w:w="3191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BB9" w:rsidTr="00F05BB9"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</w:p>
        </w:tc>
        <w:tc>
          <w:tcPr>
            <w:tcW w:w="3191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BB9" w:rsidTr="00F05BB9"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</w:t>
            </w:r>
          </w:p>
        </w:tc>
        <w:tc>
          <w:tcPr>
            <w:tcW w:w="3191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BB9" w:rsidTr="00F05BB9"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t</w:t>
            </w:r>
          </w:p>
        </w:tc>
        <w:tc>
          <w:tcPr>
            <w:tcW w:w="3191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BB9" w:rsidTr="00F05BB9"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</w:t>
            </w:r>
          </w:p>
        </w:tc>
        <w:tc>
          <w:tcPr>
            <w:tcW w:w="3191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BB9" w:rsidTr="00F05BB9"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m</w:t>
            </w:r>
          </w:p>
        </w:tc>
        <w:tc>
          <w:tcPr>
            <w:tcW w:w="3191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BB9" w:rsidTr="00F05BB9"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k</w:t>
            </w:r>
          </w:p>
        </w:tc>
        <w:tc>
          <w:tcPr>
            <w:tcW w:w="3191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BB9" w:rsidTr="00F05BB9"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</w:t>
            </w:r>
          </w:p>
        </w:tc>
        <w:tc>
          <w:tcPr>
            <w:tcW w:w="3191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BB9" w:rsidTr="00F05BB9"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ote</w:t>
            </w:r>
          </w:p>
        </w:tc>
        <w:tc>
          <w:tcPr>
            <w:tcW w:w="3191" w:type="dxa"/>
          </w:tcPr>
          <w:p w:rsidR="00F05BB9" w:rsidRDefault="00F05BB9" w:rsidP="008414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05BB9" w:rsidRDefault="00F05BB9" w:rsidP="0084149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05BB9" w:rsidRDefault="00F05BB9" w:rsidP="0084149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D41F4D" w:rsidRDefault="00841491" w:rsidP="0084149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F0540">
        <w:rPr>
          <w:rFonts w:ascii="Times New Roman" w:hAnsi="Times New Roman" w:cs="Times New Roman"/>
          <w:sz w:val="24"/>
          <w:szCs w:val="24"/>
          <w:lang w:val="en-US"/>
        </w:rPr>
        <w:t>Conclusion</w:t>
      </w:r>
      <w:r w:rsidRPr="008C1AE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B72ED" w:rsidRPr="008C1AE0" w:rsidRDefault="00841491" w:rsidP="0084149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C1AE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BF0540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Pr="008C1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1491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8C1A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1491" w:rsidRPr="00841491" w:rsidRDefault="00841491" w:rsidP="0084149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41491">
        <w:rPr>
          <w:rFonts w:ascii="Times New Roman" w:hAnsi="Times New Roman" w:cs="Times New Roman"/>
          <w:sz w:val="24"/>
          <w:szCs w:val="24"/>
          <w:lang w:val="en-US"/>
        </w:rPr>
        <w:t>-Have you any question?</w:t>
      </w:r>
      <w:r w:rsidR="00BF0540" w:rsidRPr="00BF0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1491" w:rsidRPr="00841491" w:rsidRDefault="00841491" w:rsidP="0084149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41491">
        <w:rPr>
          <w:rFonts w:ascii="Times New Roman" w:hAnsi="Times New Roman" w:cs="Times New Roman"/>
          <w:sz w:val="24"/>
          <w:szCs w:val="24"/>
          <w:lang w:val="en-US"/>
        </w:rPr>
        <w:t>-Is everything clear?</w:t>
      </w:r>
    </w:p>
    <w:p w:rsidR="005B72ED" w:rsidRDefault="00841491" w:rsidP="005B72ED">
      <w:pPr>
        <w:pStyle w:val="a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41491">
        <w:rPr>
          <w:rFonts w:ascii="Times New Roman" w:hAnsi="Times New Roman" w:cs="Times New Roman"/>
          <w:sz w:val="24"/>
          <w:szCs w:val="24"/>
          <w:lang w:val="en-US"/>
        </w:rPr>
        <w:t>- Good bye!</w:t>
      </w:r>
      <w:r w:rsidR="00BF0540" w:rsidRPr="00BF05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2A3F6D" w:rsidRDefault="002A3F6D" w:rsidP="005B72E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B72ED" w:rsidRPr="00BF0540" w:rsidRDefault="005B72ED" w:rsidP="005B72E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0540">
        <w:rPr>
          <w:rFonts w:ascii="Times New Roman" w:hAnsi="Times New Roman" w:cs="Times New Roman"/>
          <w:sz w:val="24"/>
          <w:szCs w:val="24"/>
          <w:lang w:val="en-US"/>
        </w:rPr>
        <w:t>Hometask</w:t>
      </w:r>
      <w:proofErr w:type="spellEnd"/>
      <w:r w:rsidRPr="00BF05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A3F6D">
        <w:rPr>
          <w:rFonts w:ascii="Times New Roman" w:hAnsi="Times New Roman" w:cs="Times New Roman"/>
          <w:sz w:val="24"/>
          <w:szCs w:val="24"/>
          <w:lang w:val="en-US"/>
        </w:rPr>
        <w:t>ex.5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7463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End"/>
      <w:r w:rsidR="004C7463">
        <w:rPr>
          <w:rFonts w:ascii="Times New Roman" w:hAnsi="Times New Roman" w:cs="Times New Roman"/>
          <w:sz w:val="24"/>
          <w:szCs w:val="24"/>
          <w:lang w:val="en-US"/>
        </w:rPr>
        <w:t xml:space="preserve"> p.3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C7463" w:rsidRPr="004C7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C7463">
        <w:rPr>
          <w:rFonts w:ascii="Times New Roman" w:hAnsi="Times New Roman" w:cs="Times New Roman"/>
          <w:sz w:val="24"/>
          <w:szCs w:val="24"/>
          <w:lang w:val="en-US"/>
        </w:rPr>
        <w:t>workbook</w:t>
      </w:r>
      <w:proofErr w:type="gramEnd"/>
    </w:p>
    <w:p w:rsidR="007C76CF" w:rsidRDefault="007C76CF" w:rsidP="0084149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B72ED" w:rsidRPr="00841491" w:rsidRDefault="005B72ED" w:rsidP="0084149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B72ED" w:rsidRPr="00841491" w:rsidSect="00195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44EC9"/>
    <w:multiLevelType w:val="hybridMultilevel"/>
    <w:tmpl w:val="C9EC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32ED1"/>
    <w:multiLevelType w:val="hybridMultilevel"/>
    <w:tmpl w:val="D450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E4D6D"/>
    <w:multiLevelType w:val="hybridMultilevel"/>
    <w:tmpl w:val="6AA2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65D63"/>
    <w:multiLevelType w:val="multilevel"/>
    <w:tmpl w:val="B148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64A8F"/>
    <w:multiLevelType w:val="hybridMultilevel"/>
    <w:tmpl w:val="D66A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A1F58"/>
    <w:multiLevelType w:val="hybridMultilevel"/>
    <w:tmpl w:val="863A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34F65"/>
    <w:multiLevelType w:val="multilevel"/>
    <w:tmpl w:val="3080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846EFD"/>
    <w:multiLevelType w:val="hybridMultilevel"/>
    <w:tmpl w:val="5154919E"/>
    <w:lvl w:ilvl="0" w:tplc="C7906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3F7"/>
    <w:rsid w:val="000672BB"/>
    <w:rsid w:val="00076494"/>
    <w:rsid w:val="00086DFF"/>
    <w:rsid w:val="000C1ED6"/>
    <w:rsid w:val="000E4ED6"/>
    <w:rsid w:val="00105063"/>
    <w:rsid w:val="00135D06"/>
    <w:rsid w:val="0017099E"/>
    <w:rsid w:val="00195E72"/>
    <w:rsid w:val="00196767"/>
    <w:rsid w:val="001A1751"/>
    <w:rsid w:val="002514F9"/>
    <w:rsid w:val="002920DA"/>
    <w:rsid w:val="002A3F6D"/>
    <w:rsid w:val="00324245"/>
    <w:rsid w:val="00327217"/>
    <w:rsid w:val="00327648"/>
    <w:rsid w:val="003B634E"/>
    <w:rsid w:val="003F25BF"/>
    <w:rsid w:val="0040310A"/>
    <w:rsid w:val="00480AE8"/>
    <w:rsid w:val="004C7463"/>
    <w:rsid w:val="00523CBE"/>
    <w:rsid w:val="00525141"/>
    <w:rsid w:val="005955C4"/>
    <w:rsid w:val="005A2D43"/>
    <w:rsid w:val="005B241D"/>
    <w:rsid w:val="005B3558"/>
    <w:rsid w:val="005B72ED"/>
    <w:rsid w:val="00602003"/>
    <w:rsid w:val="006E7848"/>
    <w:rsid w:val="00723951"/>
    <w:rsid w:val="007C76CF"/>
    <w:rsid w:val="00841491"/>
    <w:rsid w:val="00857648"/>
    <w:rsid w:val="0086659F"/>
    <w:rsid w:val="008C1AE0"/>
    <w:rsid w:val="00915E99"/>
    <w:rsid w:val="00976500"/>
    <w:rsid w:val="009B1CD8"/>
    <w:rsid w:val="009C5209"/>
    <w:rsid w:val="00AA1B8B"/>
    <w:rsid w:val="00AB6BF9"/>
    <w:rsid w:val="00AC34C3"/>
    <w:rsid w:val="00B10092"/>
    <w:rsid w:val="00BA61A5"/>
    <w:rsid w:val="00BF0540"/>
    <w:rsid w:val="00C12FCA"/>
    <w:rsid w:val="00D41F4D"/>
    <w:rsid w:val="00DB7AB7"/>
    <w:rsid w:val="00E11AC8"/>
    <w:rsid w:val="00E5281B"/>
    <w:rsid w:val="00EB3B81"/>
    <w:rsid w:val="00F033F7"/>
    <w:rsid w:val="00F05BB9"/>
    <w:rsid w:val="00F2452F"/>
    <w:rsid w:val="00FF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48"/>
    <w:rPr>
      <w:rFonts w:eastAsiaTheme="minorHAnsi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276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3F7"/>
    <w:pPr>
      <w:spacing w:after="0" w:line="240" w:lineRule="auto"/>
    </w:pPr>
  </w:style>
  <w:style w:type="table" w:styleId="a4">
    <w:name w:val="Table Grid"/>
    <w:basedOn w:val="a1"/>
    <w:uiPriority w:val="59"/>
    <w:rsid w:val="00F03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4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276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32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rsid w:val="00327648"/>
  </w:style>
  <w:style w:type="character" w:styleId="a8">
    <w:name w:val="Strong"/>
    <w:basedOn w:val="a0"/>
    <w:uiPriority w:val="22"/>
    <w:qFormat/>
    <w:rsid w:val="008C1AE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41F4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noindent">
    <w:name w:val="noindent"/>
    <w:basedOn w:val="a"/>
    <w:rsid w:val="00D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4F8B-0279-43DC-95CE-418631C1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2</cp:revision>
  <dcterms:created xsi:type="dcterms:W3CDTF">2016-10-09T07:55:00Z</dcterms:created>
  <dcterms:modified xsi:type="dcterms:W3CDTF">2017-05-17T05:07:00Z</dcterms:modified>
</cp:coreProperties>
</file>